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82A" w:rsidRDefault="00CE5387">
      <w:pPr>
        <w:pStyle w:val="berschrift1"/>
      </w:pPr>
      <w:bookmarkStart w:id="0" w:name="_Hlk156201690"/>
      <w:r>
        <w:t>4. Anlagen zum Haushaltsplan</w:t>
      </w:r>
    </w:p>
    <w:bookmarkEnd w:id="0"/>
    <w:p w:rsidR="00DC182A" w:rsidRDefault="00DC182A"/>
    <w:p w:rsidR="00DC182A" w:rsidRDefault="00CE5387">
      <w:r>
        <w:t xml:space="preserve">Im Vorbericht sind gem. § 5 </w:t>
      </w:r>
      <w:proofErr w:type="spellStart"/>
      <w:r>
        <w:t>GemHVO</w:t>
      </w:r>
      <w:proofErr w:type="spellEnd"/>
      <w:r>
        <w:t xml:space="preserve"> einige Pflichtteile enthalten, die entsprechend der Anlagen zur Verwaltungsvorschrift zur Gemeindehaushaltssystematik aufgestellt werden sollen. Im Einzelnen sind dies:</w:t>
      </w:r>
    </w:p>
    <w:p w:rsidR="00DC182A" w:rsidRDefault="00CE53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color w:val="000000"/>
        </w:rPr>
      </w:pPr>
      <w:r>
        <w:rPr>
          <w:color w:val="000000"/>
        </w:rPr>
        <w:t>die Entwicklung der Jahresergebnisse (Jahresüberschüsse/ Jahresfehlbeträge),</w:t>
      </w:r>
    </w:p>
    <w:p w:rsidR="00DC182A" w:rsidRDefault="00CE53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color w:val="000000"/>
        </w:rPr>
      </w:pPr>
      <w:r>
        <w:rPr>
          <w:color w:val="000000"/>
        </w:rPr>
        <w:t>die Entwicklung der Finanzmittelüberschüsse/Finanzmittelfehlbeträge,</w:t>
      </w:r>
    </w:p>
    <w:p w:rsidR="00DC182A" w:rsidRDefault="00CE53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color w:val="000000"/>
        </w:rPr>
      </w:pPr>
      <w:r>
        <w:rPr>
          <w:color w:val="000000"/>
        </w:rPr>
        <w:t>die Entwicklung der Investitionen und Investitionsförderungsmaßnahmen sowie die sich hieraus ergebenden Auswirkungen auf die Ergebnis- und Finanzhaushalte der folgenden Haushaltsjahre,</w:t>
      </w:r>
    </w:p>
    <w:p w:rsidR="00DC182A" w:rsidRDefault="00CE53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color w:val="000000"/>
        </w:rPr>
      </w:pPr>
      <w:r>
        <w:rPr>
          <w:color w:val="000000"/>
        </w:rPr>
        <w:t>die Entwicklung der Investitionskredite sowie die Belastung des Haushalts durch kreditähnliche Rechtsgeschäfte,</w:t>
      </w:r>
    </w:p>
    <w:p w:rsidR="00DC182A" w:rsidRDefault="00CE53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color w:val="000000"/>
        </w:rPr>
      </w:pPr>
      <w:r>
        <w:rPr>
          <w:color w:val="000000"/>
        </w:rPr>
        <w:t xml:space="preserve">die Entwicklung der Kredite zur Liquiditätssicherung einschließlich der Entwicklung der zweckgebundenen Rücklage zur Tilgung gemäß </w:t>
      </w:r>
      <w:hyperlink r:id="rId10">
        <w:r>
          <w:rPr>
            <w:color w:val="0000FF"/>
            <w:u w:val="single"/>
          </w:rPr>
          <w:t>§ 105 Abs. 4 Satz 3 GemO</w:t>
        </w:r>
      </w:hyperlink>
      <w:r>
        <w:rPr>
          <w:color w:val="000000"/>
        </w:rPr>
        <w:t>,</w:t>
      </w:r>
    </w:p>
    <w:p w:rsidR="00DC182A" w:rsidRDefault="00CE53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color w:val="000000"/>
        </w:rPr>
      </w:pPr>
      <w:r>
        <w:rPr>
          <w:color w:val="000000"/>
        </w:rPr>
        <w:t>die Entwicklung des Eigenkapitals,</w:t>
      </w:r>
    </w:p>
    <w:p w:rsidR="00DC182A" w:rsidRDefault="00CE53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hanging="720"/>
        <w:rPr>
          <w:color w:val="000000"/>
        </w:rPr>
      </w:pPr>
      <w:r>
        <w:rPr>
          <w:color w:val="000000"/>
        </w:rPr>
        <w:t>die Veränderungen des Sonderpostens für Belastungen aus dem kommunalen Finanzausgleich.</w:t>
      </w:r>
    </w:p>
    <w:p w:rsidR="00385B60" w:rsidRDefault="00385B60">
      <w:r>
        <w:br w:type="page"/>
      </w:r>
    </w:p>
    <w:p w:rsidR="00DC182A" w:rsidRDefault="00DC182A"/>
    <w:p w:rsidR="00DC182A" w:rsidRDefault="00CE5387">
      <w:r>
        <w:t xml:space="preserve"/>
      </w:r>
      <w:r>
        <w:drawing>
          <wp:inline xmlns:a="http://schemas.openxmlformats.org/drawingml/2006/main" xmlns:pic="http://schemas.openxmlformats.org/drawingml/2006/picture">
            <wp:extent cx="5486400" cy="329184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je_entwicklung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:rsidR="00DC182A" w:rsidRDefault="00DC182A"/>
    <w:p w:rsidR="00DC182A" w:rsidRDefault="00CE5387">
      <w:pPr>
        <w:pStyle w:val="berschrift2"/>
      </w:pPr>
      <w:r>
        <w:t xml:space="preserve">4.1 </w:t>
      </w:r>
      <w:r>
        <w:tab/>
        <w:t>Übersicht über die Entwicklung der Jahresergebnisse</w:t>
      </w:r>
    </w:p>
    <w:tbl>
      <w:tblPr>
        <w:tblStyle w:val="4"/>
        <w:tblW w:w="835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34"/>
        <w:gridCol w:w="5196"/>
        <w:gridCol w:w="685"/>
        <w:gridCol w:w="2037"/>
      </w:tblGrid>
      <w:tr w:rsidR="00DC182A">
        <w:trPr>
          <w:trHeight w:val="433"/>
        </w:trPr>
        <w:tc>
          <w:tcPr>
            <w:tcW w:w="83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Übersicht über die Entwicklung der Jahresergebnisse </w:t>
            </w:r>
            <w:r>
              <w:rPr>
                <w:b/>
                <w:sz w:val="24"/>
                <w:szCs w:val="24"/>
              </w:rPr>
              <w:br/>
              <w:t>(§ 93 Abs. 4 GemO)</w:t>
            </w:r>
          </w:p>
        </w:tc>
      </w:tr>
      <w:tr w:rsidR="00DC182A">
        <w:trPr>
          <w:trHeight w:val="433"/>
        </w:trPr>
        <w:tc>
          <w:tcPr>
            <w:tcW w:w="835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DC182A">
        <w:trPr>
          <w:trHeight w:val="300"/>
        </w:trPr>
        <w:tc>
          <w:tcPr>
            <w:tcW w:w="4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lfd. Nr.</w:t>
            </w: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>Ergebnis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hr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rag</w:t>
            </w:r>
          </w:p>
        </w:tc>
      </w:tr>
      <w:tr w:rsidR="00DC182A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</w:pPr>
            <w:r>
              <w:t xml:space="preserve">(gem. § 2 Abs. 1 Nr. E 23 </w:t>
            </w:r>
            <w:proofErr w:type="spellStart"/>
            <w:r>
              <w:t>GemHVO</w:t>
            </w:r>
            <w:proofErr w:type="spellEnd"/>
            <w:r>
              <w:t>)</w:t>
            </w:r>
          </w:p>
        </w:tc>
        <w:tc>
          <w:tcPr>
            <w:tcW w:w="6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€</w:t>
            </w:r>
          </w:p>
        </w:tc>
      </w:tr>
      <w:tr w:rsidR="00DC182A" w:rsidTr="00C17D9E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Pr="007924AD" w:rsidRDefault="00CE5387" w:rsidP="00C17D9E">
            <w:pPr>
              <w:spacing w:after="0"/>
              <w:jc w:val="right"/>
            </w:pPr>
            <w:r w:rsidRPr="007924AD">
              <w:t>1</w:t>
            </w: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Pr="007924AD" w:rsidRDefault="00CE5387" w:rsidP="007924AD">
            <w:pPr>
              <w:spacing w:after="0"/>
              <w:jc w:val="left"/>
            </w:pPr>
            <w:r w:rsidRPr="007924AD">
              <w:t>5. Haushaltsvorjahr (festgestelltes Jahresergebnis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Pr="007924AD" w:rsidRDefault="00CE5387" w:rsidP="007924AD">
            <w:pPr>
              <w:spacing w:after="0"/>
              <w:jc w:val="right"/>
            </w:pPr>
            <w:r w:rsidRPr="007924AD">
              <w:t xml:space="preserve">2018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Pr="007924AD" w:rsidRDefault="00CE5387" w:rsidP="007924AD">
            <w:pPr>
              <w:spacing w:after="0"/>
              <w:jc w:val="right"/>
            </w:pPr>
            <w:r w:rsidRPr="007924AD">
              <w:t xml:space="preserve">-235.413,13</w:t>
            </w:r>
          </w:p>
        </w:tc>
      </w:tr>
      <w:tr w:rsidR="00DC182A" w:rsidTr="00C17D9E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Pr="007924AD" w:rsidRDefault="00CE5387" w:rsidP="00C17D9E">
            <w:pPr>
              <w:spacing w:after="0"/>
              <w:jc w:val="right"/>
            </w:pPr>
            <w:r w:rsidRPr="007924AD">
              <w:t>2</w:t>
            </w:r>
          </w:p>
        </w:tc>
        <w:tc>
          <w:tcPr>
            <w:tcW w:w="5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Pr="007924AD" w:rsidRDefault="00CE5387" w:rsidP="007924AD">
            <w:pPr>
              <w:spacing w:after="0"/>
              <w:jc w:val="left"/>
            </w:pPr>
            <w:r w:rsidRPr="007924AD">
              <w:t>4. Haushaltsvorjahr (vorläufiges Jahresergebnis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Pr="007924AD" w:rsidRDefault="00CE5387" w:rsidP="007924AD">
            <w:pPr>
              <w:spacing w:after="0"/>
              <w:jc w:val="right"/>
            </w:pPr>
            <w:r w:rsidRPr="007924AD">
              <w:t xml:space="preserve">2019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Pr="007924AD" w:rsidRDefault="00A327C3" w:rsidP="007924AD">
            <w:pPr>
              <w:spacing w:after="0"/>
              <w:jc w:val="right"/>
            </w:pPr>
            <w:r w:rsidRPr="007924AD">
              <w:t xml:space="preserve">1.189.156,54</w:t>
            </w:r>
          </w:p>
        </w:tc>
      </w:tr>
      <w:tr w:rsidR="00DC182A" w:rsidTr="00C17D9E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Pr="007924AD" w:rsidRDefault="00CE5387" w:rsidP="00C17D9E">
            <w:pPr>
              <w:spacing w:after="0"/>
              <w:jc w:val="right"/>
            </w:pPr>
            <w:r w:rsidRPr="007924AD">
              <w:t>3</w:t>
            </w:r>
          </w:p>
        </w:tc>
        <w:tc>
          <w:tcPr>
            <w:tcW w:w="5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Pr="007924AD" w:rsidRDefault="00CE5387" w:rsidP="007924AD">
            <w:pPr>
              <w:spacing w:after="0"/>
              <w:jc w:val="left"/>
            </w:pPr>
            <w:r w:rsidRPr="007924AD">
              <w:t>3. Haushaltsvorjahr (vorläufiges Jahresergebnis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Pr="007924AD" w:rsidRDefault="00CE5387" w:rsidP="007924AD">
            <w:pPr>
              <w:spacing w:after="0"/>
              <w:jc w:val="right"/>
            </w:pPr>
            <w:r w:rsidRPr="007924AD">
              <w:t xml:space="preserve">2020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Pr="007924AD" w:rsidRDefault="00A327C3" w:rsidP="007924AD">
            <w:pPr>
              <w:spacing w:after="0"/>
              <w:jc w:val="right"/>
            </w:pPr>
            <w:r w:rsidRPr="007924AD">
              <w:t xml:space="preserve">-196.578,43</w:t>
            </w:r>
          </w:p>
        </w:tc>
      </w:tr>
      <w:tr w:rsidR="00DC182A" w:rsidTr="00C17D9E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Pr="007924AD" w:rsidRDefault="00CE5387" w:rsidP="00C17D9E">
            <w:pPr>
              <w:spacing w:after="0"/>
              <w:jc w:val="right"/>
            </w:pPr>
            <w:r w:rsidRPr="007924AD">
              <w:t>4</w:t>
            </w:r>
          </w:p>
        </w:tc>
        <w:tc>
          <w:tcPr>
            <w:tcW w:w="5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Pr="007924AD" w:rsidRDefault="00CE5387" w:rsidP="007924AD">
            <w:pPr>
              <w:spacing w:after="0"/>
              <w:jc w:val="left"/>
            </w:pPr>
            <w:r w:rsidRPr="007924AD">
              <w:t>2. Haushaltsvorjahr (vorläufiges Rechnungsergebnis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Pr="007924AD" w:rsidRDefault="00CE5387" w:rsidP="007924AD">
            <w:pPr>
              <w:spacing w:after="0"/>
              <w:jc w:val="right"/>
            </w:pPr>
            <w:r w:rsidRPr="007924AD">
              <w:t xml:space="preserve">2021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Pr="007924AD" w:rsidRDefault="00A327C3" w:rsidP="007924AD">
            <w:pPr>
              <w:spacing w:after="0"/>
              <w:jc w:val="right"/>
            </w:pPr>
            <w:r w:rsidRPr="007924AD">
              <w:t xml:space="preserve">-758.910,00</w:t>
            </w:r>
          </w:p>
        </w:tc>
      </w:tr>
      <w:tr w:rsidR="00DC182A" w:rsidTr="00C17D9E">
        <w:trPr>
          <w:trHeight w:val="525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Pr="007924AD" w:rsidRDefault="00CE5387" w:rsidP="00C17D9E">
            <w:pPr>
              <w:spacing w:after="0"/>
              <w:jc w:val="right"/>
            </w:pPr>
            <w:r w:rsidRPr="007924AD">
              <w:t>5</w:t>
            </w:r>
          </w:p>
        </w:tc>
        <w:tc>
          <w:tcPr>
            <w:tcW w:w="5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Pr="007924AD" w:rsidRDefault="00CE5387" w:rsidP="007924AD">
            <w:pPr>
              <w:spacing w:after="0"/>
              <w:jc w:val="left"/>
            </w:pPr>
            <w:r w:rsidRPr="007924AD">
              <w:t>1. Haushaltsvorjahr (Ansatz des Haushaltsvorjahres - einschl. Nachträge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Pr="007924AD" w:rsidRDefault="00CE5387" w:rsidP="007924AD">
            <w:pPr>
              <w:spacing w:after="0"/>
              <w:jc w:val="right"/>
            </w:pPr>
            <w:r w:rsidRPr="007924AD">
              <w:t xml:space="preserve">2022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Pr="007924AD" w:rsidRDefault="00A327C3" w:rsidP="007924AD">
            <w:pPr>
              <w:spacing w:after="0"/>
              <w:jc w:val="right"/>
            </w:pPr>
            <w:r w:rsidRPr="007924AD">
              <w:t xml:space="preserve">-797.635,00</w:t>
            </w:r>
          </w:p>
        </w:tc>
      </w:tr>
      <w:tr w:rsidR="00DC182A" w:rsidTr="00C17D9E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Pr="007924AD" w:rsidRDefault="00CE5387" w:rsidP="00C17D9E">
            <w:pPr>
              <w:spacing w:after="0"/>
              <w:jc w:val="right"/>
            </w:pPr>
            <w:r w:rsidRPr="007924AD">
              <w:t>6</w:t>
            </w:r>
          </w:p>
        </w:tc>
        <w:tc>
          <w:tcPr>
            <w:tcW w:w="5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Pr="007924AD" w:rsidRDefault="00CE5387" w:rsidP="007924AD">
            <w:pPr>
              <w:spacing w:after="0"/>
              <w:jc w:val="left"/>
            </w:pPr>
            <w:r w:rsidRPr="007924AD">
              <w:t xml:space="preserve">Jahresergebnis (Ansatz des Haushaltsjahres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Pr="007924AD" w:rsidRDefault="00CE5387" w:rsidP="007924AD">
            <w:pPr>
              <w:spacing w:after="0"/>
              <w:jc w:val="right"/>
            </w:pPr>
            <w:r w:rsidRPr="007924AD">
              <w:t xml:space="preserve">2023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Pr="007924AD" w:rsidRDefault="00CE5387" w:rsidP="007924AD">
            <w:pPr>
              <w:spacing w:after="0"/>
              <w:jc w:val="right"/>
            </w:pPr>
            <w:r w:rsidRPr="007924AD">
              <w:t xml:space="preserve">646,00</w:t>
            </w:r>
          </w:p>
        </w:tc>
      </w:tr>
      <w:tr w:rsidR="00DC182A" w:rsidTr="00C17D9E">
        <w:trPr>
          <w:trHeight w:val="30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DC182A" w:rsidRPr="007924AD" w:rsidRDefault="00CE5387" w:rsidP="00C17D9E">
            <w:pPr>
              <w:spacing w:after="0"/>
              <w:jc w:val="right"/>
            </w:pPr>
            <w:r w:rsidRPr="007924AD">
              <w:t>7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DC182A" w:rsidRPr="007924AD" w:rsidRDefault="00CE5387" w:rsidP="007924AD">
            <w:pPr>
              <w:spacing w:after="0"/>
              <w:jc w:val="left"/>
            </w:pPr>
            <w:r w:rsidRPr="007924AD">
              <w:t>Zwischensumme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DC182A" w:rsidRPr="007924AD" w:rsidRDefault="00CE5387" w:rsidP="007924AD">
            <w:pPr>
              <w:spacing w:after="0"/>
              <w:jc w:val="right"/>
            </w:pPr>
            <w:r w:rsidRPr="007924AD">
              <w:t xml:space="preserve"> </w:t>
            </w:r>
          </w:p>
        </w:tc>
        <w:tc>
          <w:tcPr>
            <w:tcW w:w="2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DC182A" w:rsidRPr="007924AD" w:rsidRDefault="00CE5387" w:rsidP="007924AD">
            <w:pPr>
              <w:spacing w:after="0"/>
              <w:jc w:val="right"/>
            </w:pPr>
            <w:r w:rsidRPr="007924AD">
              <w:t xml:space="preserve">-798.734,02</w:t>
            </w:r>
          </w:p>
        </w:tc>
      </w:tr>
      <w:tr w:rsidR="00DC182A" w:rsidTr="00C17D9E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Pr="007924AD" w:rsidRDefault="00CE5387" w:rsidP="00C17D9E">
            <w:pPr>
              <w:spacing w:after="0"/>
              <w:jc w:val="right"/>
            </w:pPr>
            <w:r w:rsidRPr="007924AD">
              <w:t>8</w:t>
            </w:r>
          </w:p>
        </w:tc>
        <w:tc>
          <w:tcPr>
            <w:tcW w:w="5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Pr="007924AD" w:rsidRDefault="00CE5387" w:rsidP="007924AD">
            <w:pPr>
              <w:spacing w:after="0"/>
              <w:jc w:val="left"/>
            </w:pPr>
            <w:r w:rsidRPr="007924AD">
              <w:t>1. Haushaltsfolgejahr (Planung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Pr="007924AD" w:rsidRDefault="00CE5387" w:rsidP="007924AD">
            <w:pPr>
              <w:spacing w:after="0"/>
              <w:jc w:val="right"/>
            </w:pPr>
            <w:r w:rsidRPr="007924AD">
              <w:t xml:space="preserve">2024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Pr="007924AD" w:rsidRDefault="00A327C3" w:rsidP="007924AD">
            <w:pPr>
              <w:spacing w:after="0"/>
              <w:jc w:val="right"/>
            </w:pPr>
            <w:r w:rsidRPr="007924AD">
              <w:t xml:space="preserve">14.342,00</w:t>
            </w:r>
          </w:p>
        </w:tc>
      </w:tr>
      <w:tr w:rsidR="00DC182A" w:rsidTr="00C17D9E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Pr="007924AD" w:rsidRDefault="00CE5387" w:rsidP="00C17D9E">
            <w:pPr>
              <w:spacing w:after="0"/>
              <w:jc w:val="right"/>
            </w:pPr>
            <w:r w:rsidRPr="007924AD">
              <w:t>9</w:t>
            </w:r>
          </w:p>
        </w:tc>
        <w:tc>
          <w:tcPr>
            <w:tcW w:w="519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Pr="007924AD" w:rsidRDefault="00CE5387" w:rsidP="007924AD">
            <w:pPr>
              <w:spacing w:after="0"/>
              <w:jc w:val="left"/>
            </w:pPr>
            <w:r w:rsidRPr="007924AD">
              <w:t>2. Haushaltsfolgejahr (Planung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Pr="007924AD" w:rsidRDefault="00CE5387" w:rsidP="007924AD">
            <w:pPr>
              <w:spacing w:after="0"/>
              <w:jc w:val="right"/>
            </w:pPr>
            <w:r w:rsidRPr="007924AD">
              <w:t xml:space="preserve">2025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Pr="007924AD" w:rsidRDefault="00A327C3" w:rsidP="007924AD">
            <w:pPr>
              <w:spacing w:after="0"/>
              <w:jc w:val="right"/>
            </w:pPr>
            <w:r w:rsidRPr="007924AD">
              <w:t xml:space="preserve">40.602,00</w:t>
            </w:r>
          </w:p>
        </w:tc>
      </w:tr>
      <w:tr w:rsidR="00DC182A" w:rsidTr="00C17D9E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Pr="007924AD" w:rsidRDefault="00CE5387" w:rsidP="00C17D9E">
            <w:pPr>
              <w:spacing w:after="0"/>
              <w:jc w:val="right"/>
            </w:pPr>
            <w:r w:rsidRPr="007924AD">
              <w:t>1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Pr="007924AD" w:rsidRDefault="00CE5387" w:rsidP="007924AD">
            <w:pPr>
              <w:spacing w:after="0"/>
              <w:jc w:val="left"/>
            </w:pPr>
            <w:r w:rsidRPr="007924AD">
              <w:t>3. Haushaltsfolgejahr (Planung)</w:t>
            </w:r>
          </w:p>
        </w:tc>
        <w:tc>
          <w:tcPr>
            <w:tcW w:w="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Pr="007924AD" w:rsidRDefault="00CE5387" w:rsidP="007924AD">
            <w:pPr>
              <w:spacing w:after="0"/>
              <w:jc w:val="right"/>
            </w:pPr>
            <w:r w:rsidRPr="007924AD">
              <w:t xml:space="preserve">2026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Pr="007924AD" w:rsidRDefault="00A327C3" w:rsidP="007924AD">
            <w:pPr>
              <w:spacing w:after="0"/>
              <w:jc w:val="right"/>
            </w:pPr>
            <w:r w:rsidRPr="007924AD">
              <w:t xml:space="preserve">52.722,00</w:t>
            </w:r>
          </w:p>
        </w:tc>
      </w:tr>
      <w:tr w:rsidR="00DC182A" w:rsidTr="00C17D9E">
        <w:trPr>
          <w:trHeight w:val="30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Pr="007924AD" w:rsidRDefault="00CE5387" w:rsidP="00C17D9E">
            <w:pPr>
              <w:spacing w:after="0"/>
              <w:jc w:val="right"/>
              <w:rPr>
                <w:b/>
              </w:rPr>
            </w:pPr>
            <w:r w:rsidRPr="007924AD">
              <w:rPr>
                <w:b/>
              </w:rPr>
              <w:t>11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Pr="007924AD" w:rsidRDefault="00CE5387" w:rsidP="007924AD">
            <w:pPr>
              <w:spacing w:after="0"/>
              <w:jc w:val="left"/>
              <w:rPr>
                <w:b/>
              </w:rPr>
            </w:pPr>
            <w:r w:rsidRPr="007924AD">
              <w:rPr>
                <w:b/>
              </w:rPr>
              <w:t>Summe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Pr="007924AD" w:rsidRDefault="00CE5387" w:rsidP="007924AD">
            <w:pPr>
              <w:spacing w:after="0"/>
              <w:jc w:val="right"/>
            </w:pPr>
            <w:r w:rsidRPr="007924AD">
              <w:t xml:space="preserve"> </w:t>
            </w:r>
          </w:p>
        </w:tc>
        <w:tc>
          <w:tcPr>
            <w:tcW w:w="2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Pr="007924AD" w:rsidRDefault="00A327C3" w:rsidP="007924AD">
            <w:pPr>
              <w:spacing w:after="0"/>
              <w:jc w:val="right"/>
              <w:rPr>
                <w:b/>
              </w:rPr>
            </w:pPr>
            <w:r w:rsidRPr="007924AD">
              <w:rPr>
                <w:b/>
              </w:rPr>
              <w:t xml:space="preserve">-691.068,02</w:t>
            </w:r>
          </w:p>
        </w:tc>
      </w:tr>
    </w:tbl>
    <w:p w:rsidR="00DC182A" w:rsidRDefault="00DC182A"/>
    <w:p w:rsidR="00DC182A" w:rsidRDefault="00CE5387">
      <w:pPr>
        <w:spacing w:after="0"/>
        <w:jc w:val="left"/>
        <w:rPr>
          <w:b/>
          <w:sz w:val="26"/>
          <w:szCs w:val="26"/>
        </w:rPr>
      </w:pPr>
      <w:r>
        <w:br w:type="page"/>
      </w:r>
    </w:p>
    <w:p w:rsidR="00DC182A" w:rsidRDefault="00CE5387">
      <w:pPr>
        <w:pStyle w:val="berschrift2"/>
      </w:pPr>
      <w:r>
        <w:lastRenderedPageBreak/>
        <w:t xml:space="preserve">2.2 </w:t>
      </w:r>
      <w:r>
        <w:tab/>
        <w:t>Übersicht über die Entwicklung im Finanzhaushalt</w:t>
      </w:r>
    </w:p>
    <w:tbl>
      <w:tblPr>
        <w:tblStyle w:val="3"/>
        <w:tblW w:w="949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34"/>
        <w:gridCol w:w="3605"/>
        <w:gridCol w:w="634"/>
        <w:gridCol w:w="1701"/>
        <w:gridCol w:w="1559"/>
        <w:gridCol w:w="1560"/>
      </w:tblGrid>
      <w:tr w:rsidR="00DC182A" w:rsidTr="001461B4">
        <w:trPr>
          <w:trHeight w:val="433"/>
        </w:trPr>
        <w:tc>
          <w:tcPr>
            <w:tcW w:w="949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Übersicht über die Über-/Unterdeckung im Finanzhaushalt bzw. in der Finanzrechnung</w:t>
            </w:r>
            <w:r>
              <w:rPr>
                <w:b/>
                <w:sz w:val="24"/>
                <w:szCs w:val="24"/>
              </w:rPr>
              <w:br/>
              <w:t>(§ 93 Abs. 4 GemO)</w:t>
            </w:r>
          </w:p>
        </w:tc>
      </w:tr>
      <w:tr w:rsidR="00DC182A" w:rsidTr="001461B4">
        <w:trPr>
          <w:trHeight w:val="433"/>
        </w:trPr>
        <w:tc>
          <w:tcPr>
            <w:tcW w:w="949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DC182A" w:rsidTr="001C0F75">
        <w:trPr>
          <w:trHeight w:val="433"/>
        </w:trPr>
        <w:tc>
          <w:tcPr>
            <w:tcW w:w="4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lfd. Nr.</w:t>
            </w:r>
          </w:p>
        </w:tc>
        <w:tc>
          <w:tcPr>
            <w:tcW w:w="36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Ergebnis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Jahr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do der ordentlichen und </w:t>
            </w:r>
            <w:proofErr w:type="spellStart"/>
            <w:r>
              <w:rPr>
                <w:sz w:val="20"/>
                <w:szCs w:val="20"/>
              </w:rPr>
              <w:t>außerordent</w:t>
            </w:r>
            <w:r w:rsidR="001461B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lichen</w:t>
            </w:r>
            <w:proofErr w:type="spellEnd"/>
            <w:r>
              <w:rPr>
                <w:sz w:val="20"/>
                <w:szCs w:val="20"/>
              </w:rPr>
              <w:t xml:space="preserve"> Ein- und Auszahlungen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./.</w:t>
            </w:r>
            <w:r w:rsidR="001461B4">
              <w:br/>
            </w:r>
            <w:r>
              <w:t>planmäßige Tilgung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= vorzutragen</w:t>
            </w:r>
            <w:r w:rsidR="00262081">
              <w:t>-</w:t>
            </w:r>
            <w:r>
              <w:t>der Betrag</w:t>
            </w:r>
          </w:p>
        </w:tc>
      </w:tr>
      <w:tr w:rsidR="00DC182A" w:rsidTr="001C0F75">
        <w:trPr>
          <w:trHeight w:val="1395"/>
        </w:trPr>
        <w:tc>
          <w:tcPr>
            <w:tcW w:w="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3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</w:tr>
      <w:tr w:rsidR="00DC182A" w:rsidTr="001C0F75">
        <w:trPr>
          <w:trHeight w:val="300"/>
        </w:trPr>
        <w:tc>
          <w:tcPr>
            <w:tcW w:w="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3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€</w:t>
            </w:r>
          </w:p>
        </w:tc>
      </w:tr>
      <w:tr w:rsidR="00B526BE" w:rsidTr="001C0F75">
        <w:trPr>
          <w:trHeight w:val="525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C17D9E">
            <w:pPr>
              <w:spacing w:after="0"/>
              <w:jc w:val="right"/>
            </w:pPr>
            <w:r>
              <w:t>1</w:t>
            </w:r>
          </w:p>
        </w:tc>
        <w:tc>
          <w:tcPr>
            <w:tcW w:w="360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left"/>
            </w:pPr>
            <w:r>
              <w:t>5. Haushaltsvorjahr (</w:t>
            </w:r>
            <w:proofErr w:type="spellStart"/>
            <w:r>
              <w:t>festgest</w:t>
            </w:r>
            <w:proofErr w:type="spellEnd"/>
            <w:r>
              <w:t>. Jahresabschluss)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right"/>
            </w:pPr>
            <w:r>
              <w:t xml:space="preserve">2018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right"/>
            </w:pPr>
            <w:r>
              <w:rPr>
                <w:color w:val="000000"/>
              </w:rPr>
              <w:t xml:space="preserve">430.282,2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right"/>
            </w:pPr>
            <w:r>
              <w:rPr>
                <w:color w:val="000000"/>
              </w:rPr>
              <w:t xml:space="preserve">280.803,9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right"/>
            </w:pPr>
            <w:r>
              <w:t xml:space="preserve">149.478,28</w:t>
            </w:r>
          </w:p>
        </w:tc>
      </w:tr>
      <w:tr w:rsidR="00B526BE" w:rsidTr="001C0F75">
        <w:trPr>
          <w:trHeight w:val="525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C17D9E">
            <w:pPr>
              <w:spacing w:after="0"/>
              <w:jc w:val="right"/>
            </w:pPr>
            <w:r>
              <w:t>2</w:t>
            </w:r>
          </w:p>
        </w:tc>
        <w:tc>
          <w:tcPr>
            <w:tcW w:w="360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left"/>
            </w:pPr>
            <w:r>
              <w:t>4. Haushaltsvorjahr (</w:t>
            </w:r>
            <w:proofErr w:type="spellStart"/>
            <w:r>
              <w:t>festgest</w:t>
            </w:r>
            <w:proofErr w:type="spellEnd"/>
            <w:r>
              <w:t>. Jahresabschluss)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right"/>
            </w:pPr>
            <w:r>
              <w:t xml:space="preserve">201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right"/>
            </w:pPr>
            <w:r w:rsidRPr="006F55FC">
              <w:rPr>
                <w:color w:val="000000"/>
              </w:rPr>
              <w:t xml:space="preserve">231.723,2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right"/>
            </w:pPr>
            <w:r>
              <w:rPr>
                <w:color w:val="000000"/>
              </w:rPr>
              <w:t xml:space="preserve">325.990,5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right"/>
            </w:pPr>
            <w:r>
              <w:t xml:space="preserve">-94.267,31</w:t>
            </w:r>
          </w:p>
        </w:tc>
      </w:tr>
      <w:tr w:rsidR="00B526BE" w:rsidTr="001C0F75">
        <w:trPr>
          <w:trHeight w:val="345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C17D9E">
            <w:pPr>
              <w:spacing w:after="0"/>
              <w:jc w:val="right"/>
            </w:pPr>
            <w:r>
              <w:t>3</w:t>
            </w:r>
          </w:p>
        </w:tc>
        <w:tc>
          <w:tcPr>
            <w:tcW w:w="360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left"/>
            </w:pPr>
            <w:r>
              <w:t>3. Haushaltsvorjahr (vorl. Rechnungsergebnis)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right"/>
            </w:pPr>
            <w:r>
              <w:t xml:space="preserve">202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right"/>
            </w:pPr>
            <w:r w:rsidRPr="006F55FC">
              <w:rPr>
                <w:color w:val="000000"/>
              </w:rPr>
              <w:t xml:space="preserve">33.164,2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right"/>
            </w:pPr>
            <w:r w:rsidRPr="0010581B">
              <w:rPr>
                <w:color w:val="000000"/>
              </w:rPr>
              <w:t xml:space="preserve">371.177,1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right"/>
            </w:pPr>
            <w:r>
              <w:t xml:space="preserve">-338.012,90</w:t>
            </w:r>
          </w:p>
        </w:tc>
      </w:tr>
      <w:tr w:rsidR="00B526BE" w:rsidTr="001C0F75">
        <w:trPr>
          <w:trHeight w:val="315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C17D9E">
            <w:pPr>
              <w:spacing w:after="0"/>
              <w:jc w:val="right"/>
            </w:pPr>
            <w:r>
              <w:t>4</w:t>
            </w:r>
          </w:p>
        </w:tc>
        <w:tc>
          <w:tcPr>
            <w:tcW w:w="360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left"/>
            </w:pPr>
            <w:r>
              <w:t>2. Haushaltsvorjahr (vorl. Rechnungsergebnis)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right"/>
            </w:pPr>
            <w:r>
              <w:t xml:space="preserve">202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right"/>
            </w:pPr>
            <w:r w:rsidRPr="006F55FC">
              <w:rPr>
                <w:color w:val="000000"/>
              </w:rPr>
              <w:t xml:space="preserve">16.438,09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Pr="00B526BE" w:rsidRDefault="00B526BE" w:rsidP="007924AD">
            <w:pPr>
              <w:spacing w:after="0"/>
              <w:jc w:val="right"/>
              <w:rPr>
                <w:color w:val="000000"/>
              </w:rPr>
            </w:pPr>
            <w:r w:rsidRPr="0010581B">
              <w:rPr>
                <w:color w:val="000000"/>
              </w:rPr>
              <w:t xml:space="preserve">659.550,7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right"/>
            </w:pPr>
            <w:r>
              <w:t xml:space="preserve">-643.112,68</w:t>
            </w:r>
          </w:p>
        </w:tc>
      </w:tr>
      <w:tr w:rsidR="00B526BE" w:rsidTr="001C0F75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C17D9E">
            <w:pPr>
              <w:spacing w:after="0"/>
              <w:jc w:val="right"/>
            </w:pPr>
            <w:r>
              <w:t>5</w:t>
            </w:r>
          </w:p>
        </w:tc>
        <w:tc>
          <w:tcPr>
            <w:tcW w:w="360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left"/>
            </w:pPr>
            <w:r>
              <w:t>1. Haushaltsvorjahr (Planung)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right"/>
            </w:pPr>
            <w:r>
              <w:t xml:space="preserve">202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right"/>
            </w:pPr>
            <w:r w:rsidRPr="006F55FC">
              <w:rPr>
                <w:color w:val="000000"/>
              </w:rPr>
              <w:t xml:space="preserve">-203.895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right"/>
            </w:pPr>
            <w:r w:rsidRPr="0010581B">
              <w:rPr>
                <w:color w:val="000000"/>
              </w:rPr>
              <w:t xml:space="preserve">282.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right"/>
            </w:pPr>
            <w:r>
              <w:t xml:space="preserve">-485.895,00</w:t>
            </w:r>
          </w:p>
        </w:tc>
      </w:tr>
      <w:tr w:rsidR="00B526BE" w:rsidTr="001C0F75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C17D9E">
            <w:pPr>
              <w:spacing w:after="0"/>
              <w:jc w:val="right"/>
            </w:pPr>
            <w:r>
              <w:t>6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left"/>
            </w:pPr>
            <w:r>
              <w:t xml:space="preserve">Ansatz des Haushaltsjahres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right"/>
            </w:pPr>
            <w:r>
              <w:t xml:space="preserve">202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right"/>
            </w:pPr>
            <w:r>
              <w:t xml:space="preserve">359.18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right"/>
            </w:pPr>
            <w:r>
              <w:t xml:space="preserve">461.8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right"/>
            </w:pPr>
            <w:r>
              <w:t xml:space="preserve">-102.700,00</w:t>
            </w:r>
          </w:p>
        </w:tc>
      </w:tr>
      <w:tr w:rsidR="00DC182A" w:rsidTr="001C0F75">
        <w:trPr>
          <w:trHeight w:val="30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DC182A" w:rsidRDefault="00CE5387" w:rsidP="00C17D9E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0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9D9D9"/>
            <w:vAlign w:val="bottom"/>
          </w:tcPr>
          <w:p w:rsidR="00DC182A" w:rsidRDefault="00CE5387" w:rsidP="007924AD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schensumme (lfd. Nr. 1 - 6)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DC182A" w:rsidRDefault="00CE5387" w:rsidP="007924A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DC182A" w:rsidRDefault="00CE5387" w:rsidP="007924AD">
            <w:pPr>
              <w:spacing w:after="0"/>
              <w:jc w:val="right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DC182A" w:rsidRDefault="00CE5387" w:rsidP="007924AD">
            <w:pPr>
              <w:spacing w:after="0"/>
              <w:jc w:val="right"/>
            </w:pPr>
            <w:r>
              <w:t xml:space="preserve"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DC182A" w:rsidRDefault="00B526BE" w:rsidP="00A57EBE">
            <w:pPr>
              <w:spacing w:after="0"/>
              <w:jc w:val="right"/>
            </w:pPr>
            <w:r>
              <w:t xml:space="preserve">-1.514.509,61</w:t>
            </w:r>
          </w:p>
        </w:tc>
      </w:tr>
      <w:tr w:rsidR="00B526BE" w:rsidTr="001C0F75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C17D9E">
            <w:pPr>
              <w:spacing w:after="0"/>
              <w:jc w:val="right"/>
            </w:pPr>
            <w:r>
              <w:t>8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left"/>
            </w:pPr>
            <w:r>
              <w:t>1. Haushaltsfolgejahr (Planung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right"/>
            </w:pPr>
            <w:r>
              <w:t xml:space="preserve">20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right"/>
            </w:pPr>
            <w:r w:rsidRPr="00D92B75">
              <w:rPr>
                <w:color w:val="000000"/>
              </w:rPr>
              <w:t xml:space="preserve">316.62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right"/>
            </w:pPr>
            <w:r w:rsidRPr="009A29C8">
              <w:rPr>
                <w:color w:val="000000"/>
              </w:rPr>
              <w:t xml:space="preserve">289.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right"/>
            </w:pPr>
            <w:r w:rsidRPr="00BC2D77">
              <w:t xml:space="preserve">27.620,00</w:t>
            </w:r>
          </w:p>
        </w:tc>
      </w:tr>
      <w:tr w:rsidR="00B526BE" w:rsidTr="001C0F75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C17D9E">
            <w:pPr>
              <w:spacing w:after="0"/>
              <w:jc w:val="right"/>
            </w:pPr>
            <w:r>
              <w:t>9</w:t>
            </w:r>
          </w:p>
        </w:tc>
        <w:tc>
          <w:tcPr>
            <w:tcW w:w="36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left"/>
            </w:pPr>
            <w:r>
              <w:t>2. Haushaltsfolgejahr (Planung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right"/>
            </w:pPr>
            <w:r>
              <w:t xml:space="preserve">20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right"/>
            </w:pPr>
            <w:r w:rsidRPr="00D92B75">
              <w:rPr>
                <w:color w:val="000000"/>
              </w:rPr>
              <w:t xml:space="preserve">310.13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right"/>
            </w:pPr>
            <w:r w:rsidRPr="009A29C8">
              <w:rPr>
                <w:color w:val="000000"/>
              </w:rPr>
              <w:t xml:space="preserve">303.000,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right"/>
            </w:pPr>
            <w:r w:rsidRPr="00BC2D77">
              <w:t xml:space="preserve">7.130,00</w:t>
            </w:r>
          </w:p>
        </w:tc>
      </w:tr>
      <w:tr w:rsidR="00B526BE" w:rsidTr="001C0F75">
        <w:trPr>
          <w:trHeight w:val="300"/>
        </w:trPr>
        <w:tc>
          <w:tcPr>
            <w:tcW w:w="4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B526BE" w:rsidRDefault="00B526BE" w:rsidP="00C17D9E">
            <w:pPr>
              <w:spacing w:after="0"/>
              <w:jc w:val="right"/>
            </w:pPr>
            <w:r>
              <w:t>10</w:t>
            </w:r>
          </w:p>
        </w:tc>
        <w:tc>
          <w:tcPr>
            <w:tcW w:w="3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left"/>
            </w:pPr>
            <w:r>
              <w:t>3. Haushaltsfolgejahr (Planung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right"/>
            </w:pPr>
            <w:r>
              <w:t xml:space="preserve">2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right"/>
            </w:pPr>
            <w:r w:rsidRPr="00D92B75">
              <w:rPr>
                <w:color w:val="000000"/>
              </w:rPr>
              <w:t xml:space="preserve">315.360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right"/>
            </w:pPr>
            <w:r w:rsidRPr="009A29C8">
              <w:rPr>
                <w:color w:val="000000"/>
              </w:rPr>
              <w:t xml:space="preserve">314.500,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526BE" w:rsidRDefault="00B526BE" w:rsidP="007924AD">
            <w:pPr>
              <w:spacing w:after="0"/>
              <w:jc w:val="right"/>
            </w:pPr>
            <w:r w:rsidRPr="00BC2D77">
              <w:t xml:space="preserve">860,00</w:t>
            </w:r>
          </w:p>
        </w:tc>
      </w:tr>
      <w:tr w:rsidR="00DC182A" w:rsidRPr="00B526BE" w:rsidTr="001C0F75">
        <w:trPr>
          <w:trHeight w:val="30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Pr="00B526BE" w:rsidRDefault="00CE5387" w:rsidP="00C17D9E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B526B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6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Pr="00B526BE" w:rsidRDefault="00CE5387" w:rsidP="007924AD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B526BE">
              <w:rPr>
                <w:b/>
                <w:sz w:val="20"/>
                <w:szCs w:val="20"/>
              </w:rPr>
              <w:t xml:space="preserve">Summe</w:t>
            </w:r>
          </w:p>
        </w:tc>
        <w:tc>
          <w:tcPr>
            <w:tcW w:w="3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Pr="00B526BE" w:rsidRDefault="00DC182A" w:rsidP="007924AD">
            <w:pPr>
              <w:spacing w:after="0"/>
              <w:jc w:val="right"/>
              <w:rPr>
                <w:b/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Pr="00B526BE" w:rsidRDefault="00B526BE" w:rsidP="0067340B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B526BE">
              <w:rPr>
                <w:b/>
              </w:rPr>
              <w:t xml:space="preserve">-1.478.899,61</w:t>
            </w:r>
          </w:p>
        </w:tc>
      </w:tr>
    </w:tbl>
    <w:p w:rsidR="00DC182A" w:rsidRPr="00B526BE" w:rsidRDefault="00DC182A">
      <w:pPr>
        <w:pStyle w:val="berschrift2"/>
      </w:pPr>
    </w:p>
    <w:p w:rsidR="00DC182A" w:rsidRDefault="00CE5387">
      <w:pPr>
        <w:rPr>
          <w:sz w:val="26"/>
          <w:szCs w:val="26"/>
        </w:rPr>
      </w:pPr>
      <w:r>
        <w:br w:type="page"/>
      </w:r>
    </w:p>
    <w:p w:rsidR="00DC182A" w:rsidRDefault="00CE5387">
      <w:pPr>
        <w:pStyle w:val="berschrift2"/>
      </w:pPr>
      <w:r>
        <w:lastRenderedPageBreak/>
        <w:t xml:space="preserve">2.3 </w:t>
      </w:r>
      <w:r>
        <w:tab/>
        <w:t>Übersicht über die Entwicklung des Eigenkapitals</w:t>
      </w:r>
    </w:p>
    <w:p w:rsidR="00DC182A" w:rsidRDefault="00DC182A"/>
    <w:p w:rsidR="00DC182A" w:rsidRDefault="00CE5387">
      <w:r>
        <w:t xml:space="preserve">C:\Projekte\HH\hhdaten\plots\img_ek_entwicklung.png</w:t>
      </w:r>
    </w:p>
    <w:p w:rsidR="00DC182A" w:rsidRDefault="00DC182A"/>
    <w:tbl>
      <w:tblPr>
        <w:tblStyle w:val="2"/>
        <w:tblW w:w="949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21"/>
        <w:gridCol w:w="4744"/>
        <w:gridCol w:w="1314"/>
        <w:gridCol w:w="1451"/>
        <w:gridCol w:w="1551"/>
        <w:gridCol w:w="15"/>
      </w:tblGrid>
      <w:tr w:rsidR="00DC182A">
        <w:trPr>
          <w:trHeight w:val="433"/>
        </w:trPr>
        <w:tc>
          <w:tcPr>
            <w:tcW w:w="9496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Übersicht über die Entwicklung des Eigenkapital</w:t>
            </w:r>
            <w:r>
              <w:rPr>
                <w:b/>
              </w:rPr>
              <w:br/>
              <w:t>(§ 95 Abs. 3 GemO)</w:t>
            </w:r>
          </w:p>
        </w:tc>
      </w:tr>
      <w:tr w:rsidR="00DC182A">
        <w:trPr>
          <w:trHeight w:val="433"/>
        </w:trPr>
        <w:tc>
          <w:tcPr>
            <w:tcW w:w="9496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b/>
              </w:rPr>
            </w:pPr>
          </w:p>
        </w:tc>
      </w:tr>
      <w:tr w:rsidR="00DC182A">
        <w:trPr>
          <w:gridAfter w:val="1"/>
          <w:wAfter w:w="15" w:type="dxa"/>
          <w:trHeight w:val="433"/>
        </w:trPr>
        <w:tc>
          <w:tcPr>
            <w:tcW w:w="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 xml:space="preserve">lfd. Nr. </w:t>
            </w:r>
          </w:p>
        </w:tc>
        <w:tc>
          <w:tcPr>
            <w:tcW w:w="47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Ergebnis</w:t>
            </w:r>
            <w:r>
              <w:br/>
              <w:t>(gem. § 2 Abs. 1 S. 1 Posten E 23)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Jahr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Betrag</w:t>
            </w:r>
          </w:p>
        </w:tc>
        <w:tc>
          <w:tcPr>
            <w:tcW w:w="15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nachrichtlich:</w:t>
            </w:r>
            <w:r>
              <w:br/>
              <w:t>aufgelaufenes</w:t>
            </w:r>
            <w:r>
              <w:br/>
              <w:t>Eigenkapital</w:t>
            </w:r>
          </w:p>
        </w:tc>
      </w:tr>
      <w:tr w:rsidR="00DC182A">
        <w:trPr>
          <w:gridAfter w:val="1"/>
          <w:wAfter w:w="15" w:type="dxa"/>
          <w:trHeight w:val="43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47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</w:tr>
      <w:tr w:rsidR="00DC182A">
        <w:trPr>
          <w:gridAfter w:val="1"/>
          <w:wAfter w:w="15" w:type="dxa"/>
          <w:trHeight w:val="433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47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5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</w:tr>
      <w:tr w:rsidR="00DC182A">
        <w:trPr>
          <w:trHeight w:val="300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47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13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</w:pPr>
          </w:p>
        </w:tc>
        <w:tc>
          <w:tcPr>
            <w:tcW w:w="30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</w:pPr>
            <w:r>
              <w:t>in €</w:t>
            </w:r>
          </w:p>
        </w:tc>
      </w:tr>
      <w:tr w:rsidR="000F5AAD" w:rsidTr="00C17D9E">
        <w:trPr>
          <w:gridAfter w:val="1"/>
          <w:wAfter w:w="15" w:type="dxa"/>
          <w:trHeight w:val="645"/>
        </w:trPr>
        <w:tc>
          <w:tcPr>
            <w:tcW w:w="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F5AAD" w:rsidRDefault="000F5AAD" w:rsidP="00C17D9E">
            <w:pPr>
              <w:spacing w:after="0"/>
              <w:jc w:val="right"/>
            </w:pPr>
            <w:r>
              <w:t>1</w:t>
            </w:r>
          </w:p>
        </w:tc>
        <w:tc>
          <w:tcPr>
            <w:tcW w:w="47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0F5AAD" w:rsidRDefault="000F5AAD" w:rsidP="007924AD">
            <w:pPr>
              <w:spacing w:after="0"/>
              <w:jc w:val="left"/>
            </w:pPr>
            <w:r>
              <w:t>Eigenkapital zum 31.12. des dritten Haushaltsvorjahres (vorläufiges Rechnungsergebnis)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F5AAD" w:rsidRDefault="000F5AAD" w:rsidP="007924AD">
            <w:pPr>
              <w:spacing w:after="0"/>
              <w:jc w:val="right"/>
            </w:pPr>
            <w:r>
              <w:t xml:space="preserve">31.12.2020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F5AAD" w:rsidRPr="00820015" w:rsidRDefault="000F5AAD" w:rsidP="007924AD">
            <w:pPr>
              <w:spacing w:after="0"/>
              <w:jc w:val="right"/>
            </w:pPr>
            <w:r w:rsidRPr="00820015">
              <w:t xml:space="preserve">-196.578,43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F5AAD" w:rsidRDefault="000F5AAD" w:rsidP="007924AD">
            <w:pPr>
              <w:spacing w:after="0"/>
              <w:jc w:val="right"/>
            </w:pPr>
            <w:r>
              <w:t xml:space="preserve">15.292.498,82</w:t>
            </w:r>
          </w:p>
        </w:tc>
      </w:tr>
      <w:tr w:rsidR="000F5AAD" w:rsidTr="00C17D9E">
        <w:trPr>
          <w:gridAfter w:val="1"/>
          <w:wAfter w:w="15" w:type="dxa"/>
          <w:trHeight w:val="645"/>
        </w:trPr>
        <w:tc>
          <w:tcPr>
            <w:tcW w:w="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F5AAD" w:rsidRDefault="000F5AAD" w:rsidP="00C17D9E">
            <w:pPr>
              <w:spacing w:after="0"/>
              <w:jc w:val="right"/>
            </w:pPr>
            <w:r>
              <w:t>2</w:t>
            </w:r>
          </w:p>
        </w:tc>
        <w:tc>
          <w:tcPr>
            <w:tcW w:w="47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0F5AAD" w:rsidRDefault="000F5AAD" w:rsidP="007924AD">
            <w:pPr>
              <w:spacing w:after="0"/>
              <w:jc w:val="left"/>
            </w:pPr>
            <w:r>
              <w:t>+ Jahresergebnis des zweiten Haushaltsvorjahres (vorläufiges Rechnungsergebnis)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F5AAD" w:rsidRDefault="000F5AAD" w:rsidP="007924AD">
            <w:pPr>
              <w:spacing w:after="0"/>
              <w:jc w:val="right"/>
            </w:pPr>
            <w:r>
              <w:t xml:space="preserve">31.12.2021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F5AAD" w:rsidRPr="00820015" w:rsidRDefault="000F5AAD" w:rsidP="007924AD">
            <w:pPr>
              <w:spacing w:after="0"/>
              <w:jc w:val="right"/>
            </w:pPr>
            <w:r w:rsidRPr="00820015">
              <w:t xml:space="preserve">-758.910,00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F5AAD" w:rsidRDefault="000F5AAD" w:rsidP="007924AD">
            <w:pPr>
              <w:spacing w:after="0"/>
              <w:jc w:val="right"/>
            </w:pPr>
            <w:bookmarkStart w:id="1" w:name="_heading=h.gjdgxs" w:colFirst="0" w:colLast="0"/>
            <w:bookmarkEnd w:id="1"/>
            <w:r>
              <w:t xml:space="preserve">14.533.588,82</w:t>
            </w:r>
          </w:p>
        </w:tc>
      </w:tr>
      <w:tr w:rsidR="000F5AAD" w:rsidTr="00C17D9E">
        <w:trPr>
          <w:gridAfter w:val="1"/>
          <w:wAfter w:w="15" w:type="dxa"/>
          <w:trHeight w:val="645"/>
        </w:trPr>
        <w:tc>
          <w:tcPr>
            <w:tcW w:w="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F5AAD" w:rsidRDefault="000F5AAD" w:rsidP="00C17D9E">
            <w:pPr>
              <w:spacing w:after="0"/>
              <w:jc w:val="right"/>
            </w:pPr>
            <w:r>
              <w:t>3</w:t>
            </w:r>
          </w:p>
        </w:tc>
        <w:tc>
          <w:tcPr>
            <w:tcW w:w="47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0F5AAD" w:rsidRDefault="000F5AAD" w:rsidP="007924AD">
            <w:pPr>
              <w:spacing w:after="0"/>
              <w:jc w:val="left"/>
            </w:pPr>
            <w:r>
              <w:t>+ Ansatz für Jahresergebnis des Haushaltsvorjahres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F5AAD" w:rsidRDefault="000F5AAD" w:rsidP="007924AD">
            <w:pPr>
              <w:spacing w:after="0"/>
              <w:jc w:val="right"/>
            </w:pPr>
            <w:r>
              <w:t xml:space="preserve">31.12.2022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F5AAD" w:rsidRPr="00820015" w:rsidRDefault="000F5AAD" w:rsidP="007924AD">
            <w:pPr>
              <w:spacing w:after="0"/>
              <w:jc w:val="right"/>
            </w:pPr>
            <w:r w:rsidRPr="00820015">
              <w:t xml:space="preserve">-797.635,00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AAD" w:rsidRDefault="000F5AAD" w:rsidP="007924AD">
            <w:pPr>
              <w:spacing w:after="0"/>
              <w:jc w:val="right"/>
            </w:pPr>
            <w:r>
              <w:t xml:space="preserve">13.735.953,82</w:t>
            </w:r>
          </w:p>
        </w:tc>
      </w:tr>
      <w:tr w:rsidR="000F5AAD" w:rsidTr="00C17D9E">
        <w:trPr>
          <w:gridAfter w:val="1"/>
          <w:wAfter w:w="15" w:type="dxa"/>
          <w:trHeight w:val="64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0F5AAD" w:rsidRDefault="000F5AAD" w:rsidP="00C17D9E">
            <w:pPr>
              <w:spacing w:after="0"/>
              <w:jc w:val="right"/>
            </w:pPr>
            <w:r>
              <w:t>4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bottom"/>
          </w:tcPr>
          <w:p w:rsidR="000F5AAD" w:rsidRDefault="000F5AAD" w:rsidP="007924AD">
            <w:pPr>
              <w:spacing w:after="0"/>
              <w:jc w:val="left"/>
            </w:pPr>
            <w:r>
              <w:t>+ Ansatz für Jahresergebnis des Haushaltsjahres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0F5AAD" w:rsidRDefault="000F5AAD" w:rsidP="007924AD">
            <w:pPr>
              <w:spacing w:after="0"/>
              <w:jc w:val="right"/>
            </w:pPr>
            <w:r>
              <w:t xml:space="preserve">31.12.2023</w:t>
            </w:r>
          </w:p>
        </w:tc>
        <w:tc>
          <w:tcPr>
            <w:tcW w:w="1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0F5AAD" w:rsidRDefault="000F5AAD" w:rsidP="007924AD">
            <w:pPr>
              <w:spacing w:after="0"/>
              <w:jc w:val="right"/>
            </w:pPr>
            <w:r w:rsidRPr="00820015">
              <w:t xml:space="preserve">646,00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0F5AAD" w:rsidRDefault="000F5AAD" w:rsidP="007924AD">
            <w:pPr>
              <w:spacing w:after="0"/>
              <w:jc w:val="right"/>
            </w:pPr>
            <w:r>
              <w:t xml:space="preserve">13.736.599,82</w:t>
            </w:r>
          </w:p>
        </w:tc>
      </w:tr>
      <w:tr w:rsidR="000F5AAD" w:rsidTr="00C17D9E">
        <w:trPr>
          <w:gridAfter w:val="1"/>
          <w:wAfter w:w="15" w:type="dxa"/>
          <w:trHeight w:val="645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F5AAD" w:rsidRDefault="000F5AAD" w:rsidP="00C17D9E">
            <w:pPr>
              <w:spacing w:after="0"/>
              <w:jc w:val="right"/>
            </w:pPr>
            <w:r>
              <w:t>5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5AAD" w:rsidRDefault="000F5AAD" w:rsidP="007924AD">
            <w:pPr>
              <w:spacing w:after="0"/>
              <w:jc w:val="left"/>
            </w:pPr>
            <w:r>
              <w:t>+ geplantes Jahresergebnis des Haushaltsfolgejahres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F5AAD" w:rsidRDefault="000F5AAD" w:rsidP="007924AD">
            <w:pPr>
              <w:spacing w:after="0"/>
              <w:jc w:val="right"/>
            </w:pPr>
            <w:r>
              <w:t xml:space="preserve">31.12.2024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F5AAD" w:rsidRDefault="000F5AAD" w:rsidP="007924AD">
            <w:pPr>
              <w:spacing w:after="0"/>
              <w:jc w:val="right"/>
            </w:pPr>
            <w:r>
              <w:rPr>
                <w:sz w:val="20"/>
                <w:szCs w:val="20"/>
              </w:rPr>
              <w:t xml:space="preserve">14.342,00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F5AAD" w:rsidRDefault="000F5AAD" w:rsidP="007924AD">
            <w:pPr>
              <w:spacing w:after="0"/>
              <w:jc w:val="right"/>
            </w:pPr>
            <w:r>
              <w:t xml:space="preserve">13.803.017,82</w:t>
            </w:r>
          </w:p>
        </w:tc>
      </w:tr>
      <w:tr w:rsidR="000F5AAD" w:rsidTr="00C17D9E">
        <w:trPr>
          <w:gridAfter w:val="1"/>
          <w:wAfter w:w="15" w:type="dxa"/>
          <w:trHeight w:val="645"/>
        </w:trPr>
        <w:tc>
          <w:tcPr>
            <w:tcW w:w="4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F5AAD" w:rsidRDefault="000F5AAD" w:rsidP="00C17D9E">
            <w:pPr>
              <w:spacing w:after="0"/>
              <w:jc w:val="right"/>
            </w:pPr>
            <w:r>
              <w:t>6</w:t>
            </w:r>
          </w:p>
        </w:tc>
        <w:tc>
          <w:tcPr>
            <w:tcW w:w="47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0F5AAD" w:rsidRDefault="000F5AAD" w:rsidP="007924AD">
            <w:pPr>
              <w:spacing w:after="0"/>
              <w:jc w:val="left"/>
            </w:pPr>
            <w:r>
              <w:t>+ geplantes Jahresergebnis des 2. Haushaltsfolgejahres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F5AAD" w:rsidRDefault="000F5AAD" w:rsidP="007924AD">
            <w:pPr>
              <w:spacing w:after="0"/>
              <w:jc w:val="right"/>
            </w:pPr>
            <w:r>
              <w:t xml:space="preserve">31.12.2025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F5AAD" w:rsidRDefault="000F5AAD" w:rsidP="007924AD">
            <w:pPr>
              <w:spacing w:after="0"/>
              <w:jc w:val="right"/>
            </w:pPr>
            <w:r>
              <w:rPr>
                <w:sz w:val="20"/>
                <w:szCs w:val="20"/>
              </w:rPr>
              <w:t xml:space="preserve">40.602,00</w:t>
            </w:r>
          </w:p>
        </w:tc>
        <w:tc>
          <w:tcPr>
            <w:tcW w:w="1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0F5AAD" w:rsidRDefault="000F5AAD" w:rsidP="007924AD">
            <w:pPr>
              <w:spacing w:after="0"/>
              <w:jc w:val="right"/>
            </w:pPr>
            <w:r>
              <w:t xml:space="preserve">13.881.999,82</w:t>
            </w:r>
          </w:p>
        </w:tc>
      </w:tr>
      <w:tr w:rsidR="000F5AAD" w:rsidTr="00C17D9E">
        <w:trPr>
          <w:gridAfter w:val="1"/>
          <w:wAfter w:w="15" w:type="dxa"/>
          <w:trHeight w:val="645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AAD" w:rsidRDefault="000F5AAD" w:rsidP="00C17D9E">
            <w:pPr>
              <w:spacing w:after="0"/>
              <w:jc w:val="right"/>
            </w:pPr>
            <w:r>
              <w:t>7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0F5AAD" w:rsidRDefault="000F5AAD" w:rsidP="007924AD">
            <w:pPr>
              <w:spacing w:after="0"/>
              <w:jc w:val="left"/>
            </w:pPr>
            <w:r>
              <w:t>+ geplantes Jahresergebnis des 3. Haushaltsfolgejahres</w:t>
            </w:r>
          </w:p>
        </w:tc>
        <w:tc>
          <w:tcPr>
            <w:tcW w:w="13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AAD" w:rsidRDefault="000F5AAD" w:rsidP="007924AD">
            <w:pPr>
              <w:spacing w:after="0"/>
              <w:jc w:val="right"/>
            </w:pPr>
            <w:r>
              <w:t xml:space="preserve">31.12.202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AAD" w:rsidRDefault="000F5AAD" w:rsidP="007924AD">
            <w:pPr>
              <w:spacing w:after="0"/>
              <w:jc w:val="right"/>
            </w:pPr>
            <w:r>
              <w:rPr>
                <w:sz w:val="20"/>
                <w:szCs w:val="20"/>
              </w:rPr>
              <w:t xml:space="preserve">52.722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5AAD" w:rsidRDefault="000F5AAD" w:rsidP="007924AD">
            <w:pPr>
              <w:spacing w:after="0"/>
              <w:jc w:val="right"/>
            </w:pPr>
            <w:r>
              <w:t xml:space="preserve">13.946.841,82</w:t>
            </w:r>
          </w:p>
        </w:tc>
      </w:tr>
    </w:tbl>
    <w:p w:rsidR="00452688" w:rsidRDefault="00452688" w:rsidP="00452688"/>
    <w:p w:rsidR="00452688" w:rsidRDefault="00452688" w:rsidP="00452688"/>
    <w:p w:rsidR="00DC182A" w:rsidRDefault="00CE5387">
      <w:pPr>
        <w:spacing w:after="160" w:line="259" w:lineRule="auto"/>
        <w:jc w:val="left"/>
        <w:rPr>
          <w:b/>
          <w:sz w:val="26"/>
          <w:szCs w:val="26"/>
        </w:rPr>
      </w:pPr>
      <w:r>
        <w:br w:type="page"/>
      </w:r>
    </w:p>
    <w:p w:rsidR="00DC182A" w:rsidRDefault="00CE5387">
      <w:pPr>
        <w:pStyle w:val="berschrift2"/>
      </w:pPr>
      <w:r>
        <w:lastRenderedPageBreak/>
        <w:t>2.4</w:t>
      </w:r>
      <w:r>
        <w:tab/>
        <w:t>Übersicht über die freie Finanzspitze</w:t>
      </w:r>
    </w:p>
    <w:p w:rsidR="00DC182A" w:rsidRDefault="00DC182A"/>
    <w:tbl>
      <w:tblPr>
        <w:tblStyle w:val="1"/>
        <w:tblW w:w="10349" w:type="dxa"/>
        <w:tblInd w:w="-356" w:type="dxa"/>
        <w:tblLayout w:type="fixed"/>
        <w:tblLook w:val="0400" w:firstRow="0" w:lastRow="0" w:firstColumn="0" w:lastColumn="0" w:noHBand="0" w:noVBand="1"/>
      </w:tblPr>
      <w:tblGrid>
        <w:gridCol w:w="426"/>
        <w:gridCol w:w="312"/>
        <w:gridCol w:w="381"/>
        <w:gridCol w:w="901"/>
        <w:gridCol w:w="1139"/>
        <w:gridCol w:w="244"/>
        <w:gridCol w:w="1157"/>
        <w:gridCol w:w="411"/>
        <w:gridCol w:w="747"/>
        <w:gridCol w:w="254"/>
        <w:gridCol w:w="904"/>
        <w:gridCol w:w="97"/>
        <w:gridCol w:w="1060"/>
        <w:gridCol w:w="23"/>
        <w:gridCol w:w="1021"/>
        <w:gridCol w:w="114"/>
        <w:gridCol w:w="1158"/>
      </w:tblGrid>
      <w:tr w:rsidR="00DC182A" w:rsidTr="005F343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Übersicht zur Beurteilung der dauernden Leistungsfähigkeit</w:t>
            </w:r>
          </w:p>
        </w:tc>
      </w:tr>
      <w:tr w:rsidR="00DC182A" w:rsidTr="005F343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923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Berechnung der sog. "freien Finanzspitze"; Ausgleich Finanzhaushalt)</w:t>
            </w:r>
          </w:p>
        </w:tc>
      </w:tr>
      <w:tr w:rsidR="00DC182A" w:rsidTr="005F3432">
        <w:trPr>
          <w:trHeight w:val="16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9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fd. Nr.</w:t>
            </w:r>
          </w:p>
        </w:tc>
        <w:tc>
          <w:tcPr>
            <w:tcW w:w="22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zahlungs- und Auszahlungsarten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l. Ergebnisse des Haushalts-</w:t>
            </w:r>
            <w:proofErr w:type="spellStart"/>
            <w:r>
              <w:rPr>
                <w:sz w:val="18"/>
                <w:szCs w:val="18"/>
              </w:rPr>
              <w:t xml:space="preserve">vorvorjahres</w:t>
            </w:r>
            <w:proofErr w:type="spellEnd"/>
            <w:r w:rsidR="00105FC9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(2021)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sätze </w:t>
            </w:r>
            <w:r>
              <w:rPr>
                <w:sz w:val="18"/>
                <w:szCs w:val="18"/>
              </w:rPr>
              <w:br/>
              <w:t xml:space="preserve">des Haushalts-vorjahres einschl. Nachträge </w:t>
            </w:r>
            <w:r w:rsidR="00105FC9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(2022)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sätze des Haushalts-jahres </w:t>
            </w:r>
            <w:r w:rsidR="00105FC9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( 2023 )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ungs-daten des Haushalts-</w:t>
            </w:r>
            <w:proofErr w:type="spellStart"/>
            <w:r>
              <w:rPr>
                <w:sz w:val="18"/>
                <w:szCs w:val="18"/>
              </w:rPr>
              <w:t>folgejahres</w:t>
            </w:r>
            <w:proofErr w:type="spellEnd"/>
            <w:r w:rsidR="00105FC9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(2024)</w:t>
            </w: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 w:rsidP="00105FC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ungs-daten des zweiten Haushalts-</w:t>
            </w:r>
            <w:proofErr w:type="spellStart"/>
            <w:r>
              <w:rPr>
                <w:sz w:val="18"/>
                <w:szCs w:val="18"/>
              </w:rPr>
              <w:t>folgejahres</w:t>
            </w:r>
            <w:proofErr w:type="spellEnd"/>
            <w:r w:rsidR="00105FC9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(2025)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 w:rsidP="00105FC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ungs-daten des dritten Haushalts-</w:t>
            </w:r>
            <w:proofErr w:type="spellStart"/>
            <w:r>
              <w:rPr>
                <w:sz w:val="18"/>
                <w:szCs w:val="18"/>
              </w:rPr>
              <w:t>folgejahres</w:t>
            </w:r>
            <w:proofErr w:type="spellEnd"/>
            <w:r w:rsidR="00105FC9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(2026)</w:t>
            </w:r>
          </w:p>
        </w:tc>
      </w:tr>
      <w:tr w:rsidR="00DC182A" w:rsidTr="005F343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946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€</w:t>
            </w:r>
          </w:p>
        </w:tc>
      </w:tr>
      <w:tr w:rsidR="00DC182A" w:rsidTr="005F3432">
        <w:trPr>
          <w:trHeight w:val="49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82A" w:rsidRDefault="00CE5387" w:rsidP="005F3432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tehungsrechnung</w:t>
            </w:r>
          </w:p>
        </w:tc>
        <w:tc>
          <w:tcPr>
            <w:tcW w:w="69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schl. Zinsauszahlungen für bereits genehmigte Kredite</w:t>
            </w:r>
          </w:p>
        </w:tc>
        <w:tc>
          <w:tcPr>
            <w:tcW w:w="463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schl. Zinsauszahlungen für bereits genehmigte Kredite und für geplante, aber noch nicht genehmigte Kredite</w:t>
            </w:r>
          </w:p>
        </w:tc>
      </w:tr>
      <w:tr w:rsidR="00DC182A" w:rsidTr="005F3432">
        <w:trPr>
          <w:trHeight w:val="42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82A" w:rsidRDefault="00DC182A" w:rsidP="005F34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jc w:val="left"/>
              <w:rPr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28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do der ordentlichen und außerordentlichen Ein- und Auszahlungen</w:t>
            </w:r>
            <w:r>
              <w:rPr>
                <w:sz w:val="18"/>
                <w:szCs w:val="18"/>
              </w:rPr>
              <w:br/>
              <w:t xml:space="preserve">(§ 2 Abs.1 Satz 1 Posten F23 </w:t>
            </w:r>
            <w:proofErr w:type="spellStart"/>
            <w:r>
              <w:rPr>
                <w:sz w:val="18"/>
                <w:szCs w:val="18"/>
              </w:rPr>
              <w:t>GemHV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B526BE" w:rsidRPr="001728E8" w:rsidTr="005F3432">
        <w:trPr>
          <w:trHeight w:val="3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526BE" w:rsidRDefault="00B526BE" w:rsidP="005F34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jc w:val="left"/>
              <w:rPr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6BE" w:rsidRDefault="00B526BE" w:rsidP="00B52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2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6BE" w:rsidRDefault="00B526BE" w:rsidP="00B526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Pr="001728E8" w:rsidRDefault="00B526BE" w:rsidP="00870F23">
            <w:pPr>
              <w:jc w:val="right"/>
              <w:rPr>
                <w:sz w:val="18"/>
                <w:szCs w:val="18"/>
              </w:rPr>
            </w:pPr>
            <w:r w:rsidRPr="001728E8">
              <w:rPr>
                <w:color w:val="000000"/>
                <w:sz w:val="18"/>
                <w:szCs w:val="18"/>
              </w:rPr>
              <w:t xml:space="preserve">16.438,09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Pr="001728E8" w:rsidRDefault="00B526BE" w:rsidP="00C17D9E">
            <w:pPr>
              <w:jc w:val="right"/>
              <w:rPr>
                <w:sz w:val="18"/>
                <w:szCs w:val="18"/>
              </w:rPr>
            </w:pPr>
            <w:r w:rsidRPr="001728E8">
              <w:rPr>
                <w:color w:val="000000"/>
                <w:sz w:val="18"/>
                <w:szCs w:val="18"/>
              </w:rPr>
              <w:t xml:space="preserve">-203.895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Pr="001728E8" w:rsidRDefault="00E3742C" w:rsidP="00C17D9E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59.180,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Pr="001728E8" w:rsidRDefault="00B526BE" w:rsidP="00C17D9E">
            <w:pPr>
              <w:jc w:val="right"/>
              <w:rPr>
                <w:sz w:val="18"/>
                <w:szCs w:val="18"/>
              </w:rPr>
            </w:pPr>
            <w:r w:rsidRPr="001728E8">
              <w:rPr>
                <w:color w:val="000000"/>
                <w:sz w:val="18"/>
                <w:szCs w:val="18"/>
              </w:rPr>
              <w:t xml:space="preserve">316.62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Pr="001728E8" w:rsidRDefault="00B526BE" w:rsidP="00C17D9E">
            <w:pPr>
              <w:jc w:val="right"/>
              <w:rPr>
                <w:sz w:val="18"/>
                <w:szCs w:val="18"/>
              </w:rPr>
            </w:pPr>
            <w:r w:rsidRPr="001728E8">
              <w:rPr>
                <w:color w:val="000000"/>
                <w:sz w:val="18"/>
                <w:szCs w:val="18"/>
              </w:rPr>
              <w:t xml:space="preserve">310.130,0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B526BE" w:rsidRPr="001728E8" w:rsidRDefault="00B526BE" w:rsidP="00C17D9E">
            <w:pPr>
              <w:jc w:val="right"/>
              <w:rPr>
                <w:sz w:val="18"/>
                <w:szCs w:val="18"/>
              </w:rPr>
            </w:pPr>
            <w:r w:rsidRPr="001728E8">
              <w:rPr>
                <w:color w:val="000000"/>
                <w:sz w:val="18"/>
                <w:szCs w:val="18"/>
              </w:rPr>
              <w:t xml:space="preserve">315.360,00</w:t>
            </w:r>
          </w:p>
        </w:tc>
      </w:tr>
      <w:tr w:rsidR="00DC182A" w:rsidTr="005F3432">
        <w:trPr>
          <w:trHeight w:val="7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82A" w:rsidRDefault="00DC182A" w:rsidP="005F34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jc w:val="left"/>
              <w:rPr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28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DC182A" w:rsidTr="005F3432">
        <w:trPr>
          <w:trHeight w:val="3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82A" w:rsidRDefault="00DC182A" w:rsidP="005F34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jc w:val="left"/>
              <w:rPr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zahlungen zur planmäßigen Tilgung von bereits genehmigten Investitionskrediten</w:t>
            </w:r>
            <w:r>
              <w:rPr>
                <w:sz w:val="18"/>
                <w:szCs w:val="18"/>
              </w:rPr>
              <w:br/>
              <w:t xml:space="preserve">(§ 2 Abs. 1 Satz 1 Posten F36 </w:t>
            </w:r>
            <w:proofErr w:type="spellStart"/>
            <w:r>
              <w:rPr>
                <w:sz w:val="18"/>
                <w:szCs w:val="18"/>
              </w:rPr>
              <w:t>GemHV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52688" w:rsidTr="005F3432">
        <w:trPr>
          <w:trHeight w:val="3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52688" w:rsidRDefault="00452688" w:rsidP="005F34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jc w:val="left"/>
              <w:rPr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452688" w:rsidRDefault="00452688" w:rsidP="00452688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züglich</w:t>
            </w:r>
          </w:p>
        </w:tc>
        <w:tc>
          <w:tcPr>
            <w:tcW w:w="138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52688" w:rsidRPr="00452688" w:rsidRDefault="00452688" w:rsidP="007025F0">
            <w:pPr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 xml:space="preserve">659.550,77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52688" w:rsidRPr="00452688" w:rsidRDefault="00452688" w:rsidP="00452688">
            <w:pPr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 xml:space="preserve">282.000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52688" w:rsidRPr="00452688" w:rsidRDefault="00452688" w:rsidP="00826A09">
            <w:pPr>
              <w:jc w:val="right"/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 xml:space="preserve">452.380,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52688" w:rsidRPr="00452688" w:rsidRDefault="00452688" w:rsidP="00826A09">
            <w:pPr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 xml:space="preserve">274.00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52688" w:rsidRPr="00452688" w:rsidRDefault="00452688" w:rsidP="00826A09">
            <w:pPr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 xml:space="preserve">281.000,0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52688" w:rsidRPr="00452688" w:rsidRDefault="00452688" w:rsidP="00826A09">
            <w:pPr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 xml:space="preserve">286.000,00</w:t>
            </w:r>
          </w:p>
        </w:tc>
      </w:tr>
      <w:tr w:rsidR="00DC182A" w:rsidTr="005F3432">
        <w:trPr>
          <w:trHeight w:val="3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82A" w:rsidRDefault="00DC182A" w:rsidP="005F34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jc w:val="left"/>
              <w:rPr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DC182A" w:rsidTr="005F3432">
        <w:trPr>
          <w:trHeight w:val="3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C182A" w:rsidRDefault="00DC182A" w:rsidP="005F34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jc w:val="left"/>
              <w:rPr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8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F12A03" w:rsidTr="005F3432">
        <w:trPr>
          <w:trHeight w:val="30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12A03" w:rsidRDefault="00F12A03" w:rsidP="005F34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" w:right="113"/>
              <w:jc w:val="left"/>
              <w:rPr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12A03" w:rsidRDefault="00F12A03" w:rsidP="0045268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12A03" w:rsidRDefault="00F12A03" w:rsidP="00452688">
            <w:pPr>
              <w:spacing w:after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wischensumme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F12A03" w:rsidRPr="00452688" w:rsidRDefault="00F12A03" w:rsidP="008E25A3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 xml:space="preserve">-643.112,68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F12A03" w:rsidRPr="00452688" w:rsidRDefault="00F12A03" w:rsidP="00452688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 xml:space="preserve">-485.895,00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F12A03" w:rsidRPr="00452688" w:rsidRDefault="00F12A03" w:rsidP="001602D7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 xml:space="preserve">-93.200,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F12A03" w:rsidRPr="00452688" w:rsidRDefault="00F12A03" w:rsidP="001602D7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 xml:space="preserve">42.62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F12A03" w:rsidRPr="00452688" w:rsidRDefault="00F12A03" w:rsidP="001602D7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 xml:space="preserve">29.130,0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/>
          </w:tcPr>
          <w:p w:rsidR="00F12A03" w:rsidRPr="00452688" w:rsidRDefault="00F12A03" w:rsidP="00E74608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 xml:space="preserve">29.360,00</w:t>
            </w:r>
          </w:p>
        </w:tc>
      </w:tr>
      <w:tr w:rsidR="00DC182A" w:rsidTr="005F3432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:rsidR="00DC182A" w:rsidRDefault="00CE5387" w:rsidP="005F3432">
            <w:pPr>
              <w:spacing w:after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wendungsrechnung</w:t>
            </w:r>
          </w:p>
        </w:tc>
        <w:tc>
          <w:tcPr>
            <w:tcW w:w="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szahlungen zur planmäßigen Tilgung von geplanten, aber noch nicht genehmigten Investitions-krediten </w:t>
            </w:r>
            <w:r>
              <w:rPr>
                <w:sz w:val="18"/>
                <w:szCs w:val="18"/>
              </w:rPr>
              <w:br/>
              <w:t xml:space="preserve">(§ 2 Abs. 1 Satz 1 Posten F36 </w:t>
            </w:r>
            <w:proofErr w:type="spellStart"/>
            <w:r>
              <w:rPr>
                <w:sz w:val="18"/>
                <w:szCs w:val="18"/>
              </w:rPr>
              <w:t>GemHV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52688" w:rsidTr="005F3432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452688" w:rsidRDefault="00452688" w:rsidP="00452688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bzüglich</w:t>
            </w:r>
          </w:p>
        </w:tc>
        <w:tc>
          <w:tcPr>
            <w:tcW w:w="138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52688" w:rsidRPr="00452688" w:rsidRDefault="00452688" w:rsidP="00452688">
            <w:pPr>
              <w:jc w:val="right"/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 xml:space="preserve">9.500,00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52688" w:rsidRPr="00452688" w:rsidRDefault="00452688" w:rsidP="00452688">
            <w:pPr>
              <w:jc w:val="right"/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 xml:space="preserve">15.000,00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52688" w:rsidRPr="00452688" w:rsidRDefault="00452688" w:rsidP="00452688">
            <w:pPr>
              <w:jc w:val="right"/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 xml:space="preserve">22.000,0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52688" w:rsidRPr="00452688" w:rsidRDefault="00452688" w:rsidP="00452688">
            <w:pPr>
              <w:jc w:val="right"/>
              <w:rPr>
                <w:color w:val="000000"/>
                <w:sz w:val="18"/>
                <w:szCs w:val="18"/>
              </w:rPr>
            </w:pPr>
            <w:r w:rsidRPr="00452688">
              <w:rPr>
                <w:color w:val="000000"/>
                <w:sz w:val="18"/>
                <w:szCs w:val="18"/>
              </w:rPr>
              <w:t xml:space="preserve">28.500,00</w:t>
            </w:r>
          </w:p>
        </w:tc>
      </w:tr>
      <w:tr w:rsidR="00DC182A" w:rsidTr="005F3432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DC182A" w:rsidTr="005F3432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383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DC1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452688" w:rsidTr="005F3432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52688" w:rsidRDefault="00452688" w:rsidP="004526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2688" w:rsidRDefault="00452688" w:rsidP="0045268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452688" w:rsidRDefault="00452688" w:rsidP="00452688">
            <w:pPr>
              <w:spacing w:after="0"/>
              <w:jc w:val="left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"freie Finanzspitze" (Ziel in allen Jahren: 0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2688" w:rsidRPr="00452688" w:rsidRDefault="00452688" w:rsidP="008E25A3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 xml:space="preserve">-643.112,68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2688" w:rsidRPr="00452688" w:rsidRDefault="00452688" w:rsidP="00452688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 xml:space="preserve">-485.895,00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2688" w:rsidRPr="00452688" w:rsidRDefault="00452688" w:rsidP="00452688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 xml:space="preserve">-102.700,00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2688" w:rsidRPr="00452688" w:rsidRDefault="00452688" w:rsidP="00E74608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 xml:space="preserve">27.620,00</w:t>
            </w:r>
          </w:p>
        </w:tc>
        <w:tc>
          <w:tcPr>
            <w:tcW w:w="115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2688" w:rsidRPr="00452688" w:rsidRDefault="00452688" w:rsidP="00E74608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 xml:space="preserve">7.130,00</w:t>
            </w:r>
          </w:p>
        </w:tc>
        <w:tc>
          <w:tcPr>
            <w:tcW w:w="1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52688" w:rsidRPr="00452688" w:rsidRDefault="00452688" w:rsidP="00452688">
            <w:pPr>
              <w:spacing w:after="0"/>
              <w:jc w:val="right"/>
              <w:rPr>
                <w:b/>
                <w:sz w:val="18"/>
                <w:szCs w:val="18"/>
              </w:rPr>
            </w:pPr>
            <w:r w:rsidRPr="00452688">
              <w:rPr>
                <w:b/>
                <w:sz w:val="18"/>
                <w:szCs w:val="18"/>
              </w:rPr>
              <w:t xml:space="preserve">860,00</w:t>
            </w:r>
          </w:p>
        </w:tc>
      </w:tr>
      <w:tr w:rsidR="00DC182A" w:rsidTr="005F343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right"/>
              <w:rPr>
                <w:rFonts w:ascii="Calibri" w:eastAsia="Calibri" w:hAnsi="Calibri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DC182A" w:rsidTr="005F3432">
        <w:trPr>
          <w:trHeight w:val="300"/>
        </w:trPr>
        <w:tc>
          <w:tcPr>
            <w:tcW w:w="20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Endfällige Kredite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 </w:t>
            </w:r>
          </w:p>
        </w:tc>
        <w:tc>
          <w:tcPr>
            <w:tcW w:w="2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378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Stand der Verbindlichkeiten gegenüber der Verbandsgemeinde</w:t>
            </w:r>
          </w:p>
        </w:tc>
      </w:tr>
      <w:tr w:rsidR="00DC182A" w:rsidTr="005F3432">
        <w:trPr>
          <w:trHeight w:val="300"/>
        </w:trPr>
        <w:tc>
          <w:tcPr>
            <w:tcW w:w="73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182A" w:rsidRDefault="00DC182A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DC182A" w:rsidTr="005F3432">
        <w:trPr>
          <w:trHeight w:val="300"/>
        </w:trPr>
        <w:tc>
          <w:tcPr>
            <w:tcW w:w="7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00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rl. Bilanz:</w:t>
            </w:r>
          </w:p>
        </w:tc>
        <w:tc>
          <w:tcPr>
            <w:tcW w:w="210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/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182A" w:rsidRDefault="00CE5387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</w:tbl>
    <w:p w:rsidR="00DC182A" w:rsidRDefault="00DC182A">
      <w:bookmarkStart w:id="2" w:name="_GoBack"/>
      <w:bookmarkEnd w:id="2"/>
    </w:p>
    <w:sectPr w:rsidR="00DC182A">
      <w:headerReference w:type="default" r:id="rId11"/>
      <w:pgSz w:w="11906" w:h="16838"/>
      <w:pgMar w:top="1417" w:right="1417" w:bottom="1134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6BD" w:rsidRDefault="000736BD">
      <w:pPr>
        <w:spacing w:after="0"/>
      </w:pPr>
      <w:r>
        <w:separator/>
      </w:r>
    </w:p>
  </w:endnote>
  <w:endnote w:type="continuationSeparator" w:id="0">
    <w:p w:rsidR="000736BD" w:rsidRDefault="000736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6BD" w:rsidRDefault="000736BD">
      <w:pPr>
        <w:spacing w:after="0"/>
      </w:pPr>
      <w:r>
        <w:separator/>
      </w:r>
    </w:p>
  </w:footnote>
  <w:footnote w:type="continuationSeparator" w:id="0">
    <w:p w:rsidR="000736BD" w:rsidRDefault="000736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82A" w:rsidRDefault="00CE5387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36"/>
        <w:tab w:val="right" w:pos="9072"/>
      </w:tabs>
      <w:spacing w:after="0"/>
      <w:rPr>
        <w:color w:val="000000"/>
      </w:rPr>
    </w:pPr>
    <w:r>
      <w:rPr>
        <w:color w:val="000000"/>
      </w:rPr>
      <w:t>Vorbericht</w:t>
    </w:r>
    <w:r>
      <w:rPr>
        <w:color w:val="000000"/>
      </w:rPr>
      <w:tab/>
      <w:t xml:space="preserve">Ortsgemeinde Niederfischbach</w:t>
    </w:r>
    <w:r>
      <w:rPr>
        <w:color w:val="000000"/>
      </w:rPr>
      <w:tab/>
      <w:t xml:space="preserve">Haushaltsjahr: 2023</w:t>
    </w:r>
  </w:p>
  <w:p w:rsidR="00DC182A" w:rsidRDefault="00DC182A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36"/>
        <w:tab w:val="right" w:pos="9072"/>
      </w:tabs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371B1"/>
    <w:multiLevelType w:val="multilevel"/>
    <w:tmpl w:val="B9BA8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82A"/>
    <w:rsid w:val="000736BD"/>
    <w:rsid w:val="000F5AAD"/>
    <w:rsid w:val="00105FC9"/>
    <w:rsid w:val="001461B4"/>
    <w:rsid w:val="001728E8"/>
    <w:rsid w:val="001C0F75"/>
    <w:rsid w:val="001F6F82"/>
    <w:rsid w:val="00262081"/>
    <w:rsid w:val="00327D4F"/>
    <w:rsid w:val="00385B60"/>
    <w:rsid w:val="003B1984"/>
    <w:rsid w:val="003F43F8"/>
    <w:rsid w:val="00452688"/>
    <w:rsid w:val="00452F78"/>
    <w:rsid w:val="004953E2"/>
    <w:rsid w:val="004A2B9F"/>
    <w:rsid w:val="00564EF6"/>
    <w:rsid w:val="00591D1A"/>
    <w:rsid w:val="005F3432"/>
    <w:rsid w:val="006314C5"/>
    <w:rsid w:val="00671E29"/>
    <w:rsid w:val="0067340B"/>
    <w:rsid w:val="006E57E9"/>
    <w:rsid w:val="006F6D40"/>
    <w:rsid w:val="007025F0"/>
    <w:rsid w:val="0070302D"/>
    <w:rsid w:val="0077011F"/>
    <w:rsid w:val="007924AD"/>
    <w:rsid w:val="00826A09"/>
    <w:rsid w:val="00844C3D"/>
    <w:rsid w:val="00870F23"/>
    <w:rsid w:val="008C056A"/>
    <w:rsid w:val="008E25A3"/>
    <w:rsid w:val="00A11569"/>
    <w:rsid w:val="00A327C3"/>
    <w:rsid w:val="00A57EBE"/>
    <w:rsid w:val="00A654E0"/>
    <w:rsid w:val="00AA510E"/>
    <w:rsid w:val="00AE48C3"/>
    <w:rsid w:val="00B526BE"/>
    <w:rsid w:val="00C17D9E"/>
    <w:rsid w:val="00CE5387"/>
    <w:rsid w:val="00CF3C57"/>
    <w:rsid w:val="00D2560B"/>
    <w:rsid w:val="00D924F0"/>
    <w:rsid w:val="00DA3DF3"/>
    <w:rsid w:val="00DC182A"/>
    <w:rsid w:val="00E30D96"/>
    <w:rsid w:val="00E3742C"/>
    <w:rsid w:val="00E74608"/>
    <w:rsid w:val="00E83E3B"/>
    <w:rsid w:val="00E87562"/>
    <w:rsid w:val="00E929D3"/>
    <w:rsid w:val="00EC49E1"/>
    <w:rsid w:val="00ED5C83"/>
    <w:rsid w:val="00F12A03"/>
    <w:rsid w:val="00F9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de-DE" w:eastAsia="de-DE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b/>
      <w:color w:val="000000"/>
      <w:sz w:val="32"/>
      <w:szCs w:val="32"/>
      <w:u w:val="single"/>
    </w:rPr>
  </w:style>
  <w:style w:type="paragraph" w:styleId="berschrift2">
    <w:name w:val="heading 2"/>
    <w:basedOn w:val="Standard"/>
    <w:next w:val="Standard"/>
    <w:uiPriority w:val="9"/>
    <w:unhideWhenUsed/>
    <w:qFormat/>
    <w:pPr>
      <w:keepNext/>
      <w:keepLines/>
      <w:spacing w:before="40"/>
      <w:outlineLvl w:val="1"/>
    </w:pPr>
    <w:rPr>
      <w:b/>
      <w:sz w:val="26"/>
      <w:szCs w:val="2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70302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0302D"/>
  </w:style>
  <w:style w:type="paragraph" w:styleId="Fuzeile">
    <w:name w:val="footer"/>
    <w:basedOn w:val="Standard"/>
    <w:link w:val="FuzeileZchn"/>
    <w:uiPriority w:val="99"/>
    <w:unhideWhenUsed/>
    <w:rsid w:val="0070302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030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de-DE" w:eastAsia="de-DE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b/>
      <w:color w:val="000000"/>
      <w:sz w:val="32"/>
      <w:szCs w:val="32"/>
      <w:u w:val="single"/>
    </w:rPr>
  </w:style>
  <w:style w:type="paragraph" w:styleId="berschrift2">
    <w:name w:val="heading 2"/>
    <w:basedOn w:val="Standard"/>
    <w:next w:val="Standard"/>
    <w:uiPriority w:val="9"/>
    <w:unhideWhenUsed/>
    <w:qFormat/>
    <w:pPr>
      <w:keepNext/>
      <w:keepLines/>
      <w:spacing w:before="40"/>
      <w:outlineLvl w:val="1"/>
    </w:pPr>
    <w:rPr>
      <w:b/>
      <w:sz w:val="26"/>
      <w:szCs w:val="2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70302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0302D"/>
  </w:style>
  <w:style w:type="paragraph" w:styleId="Fuzeile">
    <w:name w:val="footer"/>
    <w:basedOn w:val="Standard"/>
    <w:link w:val="FuzeileZchn"/>
    <w:uiPriority w:val="99"/>
    <w:unhideWhenUsed/>
    <w:rsid w:val="0070302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03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4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s://landesrecht.rlp.de/bsrp/document/jlr-GemORPV36P105/format/xsl/part/S?oi=H4YuECmTqc&amp;sourceP=%7B%22source%22%3A%22Link%22%7D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JCMMeOIOinlmYDwd7nRonFj1yg==">CgMxLjAyCGguZ2pkZ3hzOAByITFhWWNpaWJnaWg2NVd6YXRkWGhwZ0xrQVhteHVpRkZn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A384AB-65BA-41E5-AEFC-D6924027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3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 Kirchen Sieg</Company>
  <LinksUpToDate>false</LinksUpToDate>
  <CharactersWithSpaces>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Dz</dc:creator>
  <cp:lastModifiedBy>M Dz</cp:lastModifiedBy>
  <cp:revision>22</cp:revision>
  <dcterms:created xsi:type="dcterms:W3CDTF">2024-01-15T06:31:00Z</dcterms:created>
  <dcterms:modified xsi:type="dcterms:W3CDTF">2024-11-14T19:57:00Z</dcterms:modified>
  <dc:description/>
  <dc:identifier/>
  <dc:language/>
  <dc:subject/>
  <dc:title/>
</cp:coreProperties>
</file>